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67F2" w14:textId="0ABCD228" w:rsidR="00BB7F2D" w:rsidRPr="00C244EF" w:rsidRDefault="00BB7F2D" w:rsidP="00BB7F2D">
      <w:pPr>
        <w:jc w:val="center"/>
        <w:rPr>
          <w:rStyle w:val="a3"/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/>
        </w:rPr>
      </w:pPr>
      <w:r w:rsidRPr="00C244EF">
        <w:rPr>
          <w:rStyle w:val="a3"/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/>
        </w:rPr>
        <w:t>SAフェイスガード</w:t>
      </w:r>
      <w:r w:rsidRPr="00C244EF">
        <w:rPr>
          <w:rStyle w:val="a3"/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/>
        </w:rPr>
        <w:t xml:space="preserve">　注文書</w:t>
      </w:r>
    </w:p>
    <w:p w14:paraId="08D6EFCC" w14:textId="006E07AF" w:rsidR="00BB7F2D" w:rsidRPr="00C244EF" w:rsidRDefault="00BB7F2D" w:rsidP="00BB7F2D">
      <w:pPr>
        <w:jc w:val="center"/>
        <w:rPr>
          <w:rStyle w:val="a3"/>
          <w:rFonts w:ascii="BIZ UDPゴシック" w:eastAsia="BIZ UDPゴシック" w:hAnsi="BIZ UDPゴシック"/>
          <w:color w:val="000000" w:themeColor="text1"/>
          <w:sz w:val="28"/>
          <w:szCs w:val="28"/>
          <w:shd w:val="clear" w:color="auto" w:fill="FFFFFF"/>
        </w:rPr>
      </w:pPr>
      <w:r w:rsidRPr="00C244EF">
        <w:rPr>
          <w:rStyle w:val="a3"/>
          <w:rFonts w:ascii="BIZ UDPゴシック" w:eastAsia="BIZ UDPゴシック" w:hAnsi="BIZ UDPゴシック" w:hint="eastAsia"/>
          <w:color w:val="000000" w:themeColor="text1"/>
          <w:sz w:val="28"/>
          <w:szCs w:val="28"/>
          <w:shd w:val="clear" w:color="auto" w:fill="FFFFFF"/>
        </w:rPr>
        <w:t>（ファクシミリ用/メール添付用）</w:t>
      </w:r>
    </w:p>
    <w:p w14:paraId="18297EF2" w14:textId="27CEF7AF" w:rsidR="00BB7F2D" w:rsidRPr="00C244EF" w:rsidRDefault="00BB7F2D" w:rsidP="00BB7F2D">
      <w:pPr>
        <w:jc w:val="right"/>
        <w:rPr>
          <w:rStyle w:val="a3"/>
          <w:rFonts w:ascii="BIZ UDPゴシック" w:eastAsia="BIZ UDPゴシック" w:hAnsi="BIZ UDPゴシック" w:hint="eastAsia"/>
          <w:color w:val="000000" w:themeColor="text1"/>
          <w:sz w:val="24"/>
          <w:szCs w:val="24"/>
          <w:shd w:val="clear" w:color="auto" w:fill="FFFFFF"/>
        </w:rPr>
      </w:pPr>
      <w:r w:rsidRPr="00C244EF">
        <w:rPr>
          <w:rStyle w:val="a3"/>
          <w:rFonts w:ascii="BIZ UDPゴシック" w:eastAsia="BIZ UDPゴシック" w:hAnsi="BIZ UDPゴシック" w:hint="eastAsia"/>
          <w:color w:val="000000" w:themeColor="text1"/>
          <w:sz w:val="24"/>
          <w:szCs w:val="24"/>
          <w:shd w:val="clear" w:color="auto" w:fill="FFFFFF"/>
        </w:rPr>
        <w:t>注文日：　　　　年　　　月　　　日（　　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44EF" w:rsidRPr="00C244EF" w14:paraId="5B98F4CE" w14:textId="77777777" w:rsidTr="00BB7F2D">
        <w:tc>
          <w:tcPr>
            <w:tcW w:w="8494" w:type="dxa"/>
          </w:tcPr>
          <w:p w14:paraId="62FBAA91" w14:textId="049C9914" w:rsidR="00BB7F2D" w:rsidRPr="00C244EF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  <w:t xml:space="preserve">〒　　　　　　-　　　　　　　　</w:t>
            </w:r>
          </w:p>
          <w:p w14:paraId="7173AB09" w14:textId="1648211F" w:rsidR="00BB7F2D" w:rsidRPr="00C244EF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  <w:t>（ご住所）</w:t>
            </w:r>
          </w:p>
          <w:p w14:paraId="1B3D3281" w14:textId="26158988" w:rsidR="00BB7F2D" w:rsidRPr="00C244EF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34A0019" w14:textId="77777777" w:rsidR="00BB7F2D" w:rsidRPr="00C244EF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5C1A4A6" w14:textId="68F282D1" w:rsidR="00BB7F2D" w:rsidRPr="00C244EF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  <w:t>（マンション名・ビル名）</w:t>
            </w:r>
          </w:p>
          <w:p w14:paraId="550D3973" w14:textId="77777777" w:rsidR="00BB7F2D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15C4391" w14:textId="6AF1B081" w:rsidR="00124F14" w:rsidRPr="00C244EF" w:rsidRDefault="00124F14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244EF" w:rsidRPr="00C244EF" w14:paraId="5C5D35F5" w14:textId="77777777" w:rsidTr="00BB7F2D">
        <w:tc>
          <w:tcPr>
            <w:tcW w:w="8494" w:type="dxa"/>
          </w:tcPr>
          <w:p w14:paraId="37F62C65" w14:textId="194398A8" w:rsidR="00BB7F2D" w:rsidRPr="00C244EF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  <w:t>（法人名）</w:t>
            </w:r>
          </w:p>
          <w:p w14:paraId="3BE42509" w14:textId="77777777" w:rsidR="00C244EF" w:rsidRPr="00C244EF" w:rsidRDefault="00C244EF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5F46897" w14:textId="1888319D" w:rsidR="00C244EF" w:rsidRPr="00C244EF" w:rsidRDefault="00C244EF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244EF" w:rsidRPr="00C244EF" w14:paraId="37570338" w14:textId="77777777" w:rsidTr="00BB7F2D">
        <w:tc>
          <w:tcPr>
            <w:tcW w:w="8494" w:type="dxa"/>
          </w:tcPr>
          <w:p w14:paraId="1CD49DF6" w14:textId="3CA0C292" w:rsidR="00BB7F2D" w:rsidRPr="00C244EF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  <w:t>（お客様名）</w:t>
            </w:r>
          </w:p>
          <w:p w14:paraId="178622A7" w14:textId="77777777" w:rsidR="00C244EF" w:rsidRPr="00C244EF" w:rsidRDefault="00C244EF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EEBCE51" w14:textId="3A6D8B4F" w:rsidR="00C244EF" w:rsidRPr="00C244EF" w:rsidRDefault="00C244EF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244EF" w:rsidRPr="00C244EF" w14:paraId="06C13B2A" w14:textId="77777777" w:rsidTr="00BB7F2D">
        <w:tc>
          <w:tcPr>
            <w:tcW w:w="8494" w:type="dxa"/>
          </w:tcPr>
          <w:p w14:paraId="262AE9CA" w14:textId="3F667203" w:rsidR="00BB7F2D" w:rsidRPr="00C244EF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  <w:t>（電話番号）</w:t>
            </w:r>
          </w:p>
          <w:p w14:paraId="71EF9D07" w14:textId="77777777" w:rsidR="00C244EF" w:rsidRPr="00C244EF" w:rsidRDefault="00C244EF" w:rsidP="00C244EF">
            <w:pPr>
              <w:spacing w:line="276" w:lineRule="auto"/>
              <w:jc w:val="center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02356AF" w14:textId="0FEC290D" w:rsidR="00C244EF" w:rsidRPr="00C244EF" w:rsidRDefault="00C244EF" w:rsidP="00C244EF">
            <w:pPr>
              <w:spacing w:line="276" w:lineRule="auto"/>
              <w:jc w:val="center"/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244EF" w:rsidRPr="00C244EF" w14:paraId="3D1DE193" w14:textId="77777777" w:rsidTr="00BB7F2D">
        <w:tc>
          <w:tcPr>
            <w:tcW w:w="8494" w:type="dxa"/>
          </w:tcPr>
          <w:p w14:paraId="5F3FE1A2" w14:textId="2528A6FB" w:rsidR="00BB7F2D" w:rsidRPr="00C244EF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  <w:t>（購入数量）</w:t>
            </w:r>
          </w:p>
          <w:p w14:paraId="0430F0E6" w14:textId="77777777" w:rsidR="00C244EF" w:rsidRPr="00C244EF" w:rsidRDefault="00C244EF" w:rsidP="00C244EF">
            <w:pPr>
              <w:spacing w:line="276" w:lineRule="auto"/>
              <w:jc w:val="center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E076797" w14:textId="1068166C" w:rsidR="00C244EF" w:rsidRPr="00C244EF" w:rsidRDefault="00C244EF" w:rsidP="00C244EF">
            <w:pPr>
              <w:spacing w:line="276" w:lineRule="auto"/>
              <w:jc w:val="center"/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C244EF" w:rsidRPr="00C244EF" w14:paraId="0D8F8FA6" w14:textId="77777777" w:rsidTr="00BB7F2D">
        <w:tc>
          <w:tcPr>
            <w:tcW w:w="8494" w:type="dxa"/>
          </w:tcPr>
          <w:p w14:paraId="010FC52E" w14:textId="46F2F976" w:rsidR="00BB7F2D" w:rsidRPr="00C244EF" w:rsidRDefault="00BB7F2D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  <w:t>（お届け日時指定）</w:t>
            </w:r>
          </w:p>
          <w:p w14:paraId="29FAAB4A" w14:textId="77777777" w:rsidR="00C244EF" w:rsidRPr="00C244EF" w:rsidRDefault="00C244EF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E639673" w14:textId="42D3BDFE" w:rsidR="00BB7F2D" w:rsidRPr="00C244EF" w:rsidRDefault="00C244EF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shd w:val="clear" w:color="auto" w:fill="FFFFFF"/>
              </w:rPr>
              <w:t>※在庫がある場合の出荷は、</w:t>
            </w:r>
            <w:r w:rsidR="00BB7F2D"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shd w:val="clear" w:color="auto" w:fill="FFFFFF"/>
              </w:rPr>
              <w:t>ご注文日の翌日発送（土日を除く）となります</w:t>
            </w: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shd w:val="clear" w:color="auto" w:fill="FFFFFF"/>
              </w:rPr>
              <w:t>ので、</w:t>
            </w: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shd w:val="clear" w:color="auto" w:fill="FFFFFF"/>
              </w:rPr>
              <w:t>ご注文日の翌々日以降のご指定をお願いいたします。</w:t>
            </w:r>
            <w:r w:rsidR="00BB7F2D"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  <w:shd w:val="clear" w:color="auto" w:fill="FFFFFF"/>
              </w:rPr>
              <w:t>ご指定のない場合は日時指定なしの最短日で発送いたします。</w:t>
            </w:r>
          </w:p>
        </w:tc>
      </w:tr>
      <w:tr w:rsidR="00C244EF" w:rsidRPr="00C244EF" w14:paraId="5FD92DB9" w14:textId="77777777" w:rsidTr="00BB7F2D">
        <w:tc>
          <w:tcPr>
            <w:tcW w:w="8494" w:type="dxa"/>
          </w:tcPr>
          <w:p w14:paraId="5AE63C41" w14:textId="1DF0E886" w:rsidR="00BB7F2D" w:rsidRPr="00C244EF" w:rsidRDefault="00C244EF" w:rsidP="00C244EF">
            <w:pPr>
              <w:spacing w:line="276" w:lineRule="auto"/>
              <w:jc w:val="left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4EF"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  <w:t>（備考・補足・その他）</w:t>
            </w:r>
          </w:p>
          <w:p w14:paraId="6D2C8403" w14:textId="77777777" w:rsidR="00C244EF" w:rsidRPr="00C244EF" w:rsidRDefault="00C244EF" w:rsidP="00C244EF">
            <w:pPr>
              <w:spacing w:line="276" w:lineRule="auto"/>
              <w:jc w:val="center"/>
              <w:rPr>
                <w:rStyle w:val="a3"/>
                <w:rFonts w:ascii="BIZ UDPゴシック" w:eastAsia="BIZ UDPゴシック" w:hAnsi="BIZ UDPゴシック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7868CEC" w14:textId="4DA279EE" w:rsidR="00C244EF" w:rsidRPr="00C244EF" w:rsidRDefault="00C244EF" w:rsidP="00C244EF">
            <w:pPr>
              <w:spacing w:line="276" w:lineRule="auto"/>
              <w:jc w:val="center"/>
              <w:rPr>
                <w:rStyle w:val="a3"/>
                <w:rFonts w:ascii="BIZ UDPゴシック" w:eastAsia="BIZ UDPゴシック" w:hAnsi="BIZ UDPゴシック" w:hint="eastAsia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5AB43757" w14:textId="24109CD6" w:rsidR="00C244EF" w:rsidRPr="00C244EF" w:rsidRDefault="00C244EF" w:rsidP="00C244EF">
      <w:pPr>
        <w:spacing w:line="276" w:lineRule="auto"/>
        <w:jc w:val="center"/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</w:pPr>
      <w:r w:rsidRPr="00C244E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株式会社みつわ　フェイスガード受注窓口 行</w:t>
      </w:r>
    </w:p>
    <w:p w14:paraId="22A8C51C" w14:textId="58D6D495" w:rsidR="00C244EF" w:rsidRPr="00C244EF" w:rsidRDefault="00C244EF" w:rsidP="00C244EF">
      <w:pPr>
        <w:spacing w:line="276" w:lineRule="auto"/>
        <w:jc w:val="center"/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</w:pPr>
      <w:r w:rsidRPr="00C244EF">
        <w:rPr>
          <w:rFonts w:ascii="BIZ UDPゴシック" w:eastAsia="BIZ UDPゴシック" w:hAnsi="BIZ UDPゴシック" w:hint="eastAsia"/>
          <w:b/>
          <w:bCs/>
          <w:color w:val="000000" w:themeColor="text1"/>
          <w:sz w:val="28"/>
          <w:szCs w:val="28"/>
        </w:rPr>
        <w:t>ＦＡＸ：0</w:t>
      </w:r>
      <w:r w:rsidRPr="00C244EF">
        <w:rPr>
          <w:rFonts w:ascii="BIZ UDPゴシック" w:eastAsia="BIZ UDPゴシック" w:hAnsi="BIZ UDPゴシック"/>
          <w:b/>
          <w:bCs/>
          <w:color w:val="000000" w:themeColor="text1"/>
          <w:sz w:val="28"/>
          <w:szCs w:val="28"/>
        </w:rPr>
        <w:t>43-243-2005</w:t>
      </w:r>
    </w:p>
    <w:sectPr w:rsidR="00C244EF" w:rsidRPr="00C244EF" w:rsidSect="00C244E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2D"/>
    <w:rsid w:val="000B16CE"/>
    <w:rsid w:val="00124F14"/>
    <w:rsid w:val="00BB7F2D"/>
    <w:rsid w:val="00C244EF"/>
    <w:rsid w:val="00C9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D2476B"/>
  <w15:chartTrackingRefBased/>
  <w15:docId w15:val="{3D9D2C6B-6D27-4093-8FEE-04C3F86D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B7F2D"/>
    <w:rPr>
      <w:b/>
      <w:bCs/>
    </w:rPr>
  </w:style>
  <w:style w:type="table" w:styleId="a4">
    <w:name w:val="Table Grid"/>
    <w:basedOn w:val="a1"/>
    <w:uiPriority w:val="39"/>
    <w:rsid w:val="00BB7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5ACF-93A3-4F92-837F-E74FBEE3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kai</dc:creator>
  <cp:keywords/>
  <dc:description/>
  <cp:lastModifiedBy>inukai</cp:lastModifiedBy>
  <cp:revision>3</cp:revision>
  <cp:lastPrinted>2020-06-12T06:26:00Z</cp:lastPrinted>
  <dcterms:created xsi:type="dcterms:W3CDTF">2020-06-12T06:07:00Z</dcterms:created>
  <dcterms:modified xsi:type="dcterms:W3CDTF">2020-06-12T06:29:00Z</dcterms:modified>
</cp:coreProperties>
</file>